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7B396A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7B396A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7B396A" w:rsidRDefault="00135B4A" w:rsidP="00AD0EB7">
      <w:pPr>
        <w:jc w:val="both"/>
        <w:rPr>
          <w:rFonts w:ascii="Tw Cen MT Condensed" w:hAnsi="Tw Cen MT Condensed"/>
          <w:b/>
          <w:sz w:val="40"/>
          <w:szCs w:val="4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210CACA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CF57E09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7B396A" w:rsidRDefault="00135B4A" w:rsidP="00A829E4">
      <w:pPr>
        <w:rPr>
          <w:rFonts w:ascii="Tw Cen MT Condensed" w:hAnsi="Tw Cen MT Condensed"/>
          <w:b/>
          <w:sz w:val="40"/>
          <w:szCs w:val="4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4B7B797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Pr="007B396A" w:rsidRDefault="00AD0EB7" w:rsidP="00AD0EB7">
      <w:pPr>
        <w:rPr>
          <w:sz w:val="22"/>
          <w:szCs w:val="22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7B396A" w:rsidRDefault="002011F9" w:rsidP="002011F9">
      <w:pPr>
        <w:rPr>
          <w:b/>
          <w:sz w:val="40"/>
          <w:szCs w:val="4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555A4FB7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7B396A" w:rsidRDefault="001661A4" w:rsidP="002F7076">
      <w:pPr>
        <w:rPr>
          <w:b/>
          <w:sz w:val="22"/>
          <w:szCs w:val="20"/>
        </w:rPr>
      </w:pPr>
    </w:p>
    <w:p w14:paraId="642DC939" w14:textId="44B2D22C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Pr="007B396A" w:rsidRDefault="002F7076" w:rsidP="002011F9">
      <w:pPr>
        <w:rPr>
          <w:b/>
          <w:sz w:val="22"/>
          <w:szCs w:val="22"/>
        </w:rPr>
      </w:pPr>
    </w:p>
    <w:p w14:paraId="18EC4574" w14:textId="08320A42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4C0EB89F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Shading, Textures, Render Buffers, Environment Mapping &amp; Bump &amp;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606DF2AF" w:rsidR="0073019A" w:rsidRDefault="0073019A" w:rsidP="002011F9">
      <w:pPr>
        <w:rPr>
          <w:b/>
          <w:sz w:val="22"/>
          <w:szCs w:val="22"/>
        </w:rPr>
      </w:pPr>
    </w:p>
    <w:p w14:paraId="7503FCE3" w14:textId="35097E16" w:rsidR="007B396A" w:rsidRDefault="007B396A" w:rsidP="002011F9">
      <w:pPr>
        <w:rPr>
          <w:b/>
          <w:sz w:val="22"/>
          <w:szCs w:val="22"/>
        </w:rPr>
      </w:pPr>
    </w:p>
    <w:p w14:paraId="4836E1F1" w14:textId="7C86AD1E" w:rsidR="007B396A" w:rsidRDefault="007B396A" w:rsidP="002011F9">
      <w:pPr>
        <w:rPr>
          <w:b/>
          <w:sz w:val="22"/>
          <w:szCs w:val="22"/>
        </w:rPr>
      </w:pPr>
    </w:p>
    <w:p w14:paraId="55AC5E8B" w14:textId="77777777" w:rsidR="007B396A" w:rsidRPr="007B396A" w:rsidRDefault="007B396A" w:rsidP="002011F9">
      <w:pPr>
        <w:rPr>
          <w:b/>
          <w:sz w:val="22"/>
          <w:szCs w:val="22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7B396A" w:rsidRDefault="0021771A" w:rsidP="00AB04C5">
      <w:pPr>
        <w:rPr>
          <w:sz w:val="22"/>
          <w:szCs w:val="22"/>
        </w:rPr>
      </w:pPr>
      <w:bookmarkStart w:id="0" w:name="_GoBack"/>
      <w:bookmarkEnd w:id="0"/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Pr="007B396A" w:rsidRDefault="00EE3363" w:rsidP="00F40AB0">
      <w:pPr>
        <w:rPr>
          <w:sz w:val="22"/>
          <w:szCs w:val="22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96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ADC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1D7B-9C25-4CB3-B9A5-174DD3D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353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72</cp:revision>
  <cp:lastPrinted>2019-10-21T17:55:00Z</cp:lastPrinted>
  <dcterms:created xsi:type="dcterms:W3CDTF">2019-02-21T03:41:00Z</dcterms:created>
  <dcterms:modified xsi:type="dcterms:W3CDTF">2019-10-21T17:58:00Z</dcterms:modified>
</cp:coreProperties>
</file>